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AB81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A653C6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8CADA3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9223C8E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PB </w:t>
      </w:r>
      <w:proofErr w:type="spellStart"/>
      <w:r w:rsidR="003E644C" w:rsidRPr="00D039DF">
        <w:rPr>
          <w:sz w:val="22"/>
          <w:szCs w:val="22"/>
          <w:lang w:eastAsia="sk-SK"/>
        </w:rPr>
        <w:t>Investments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117A05D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11, 81102 Bratislava</w:t>
      </w:r>
      <w:bookmarkStart w:id="3" w:name="ADRESA_END"/>
      <w:bookmarkEnd w:id="3"/>
    </w:p>
    <w:p w14:paraId="113F561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897445</w:t>
      </w:r>
      <w:bookmarkStart w:id="5" w:name="ICOSID_END"/>
      <w:bookmarkEnd w:id="5"/>
    </w:p>
    <w:p w14:paraId="45D748D0" w14:textId="4552925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B90C25">
        <w:rPr>
          <w:sz w:val="22"/>
          <w:szCs w:val="22"/>
          <w:lang w:eastAsia="sk-SK"/>
        </w:rPr>
        <w:t>10.10.2012</w:t>
      </w:r>
    </w:p>
    <w:p w14:paraId="6F1128D4" w14:textId="6935A6A6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B90C25">
        <w:rPr>
          <w:rFonts w:cs="Arial Narrow"/>
          <w:sz w:val="22"/>
          <w:szCs w:val="22"/>
        </w:rPr>
        <w:t xml:space="preserve"> 1.11.2012</w:t>
      </w:r>
      <w:r w:rsidR="007A143B">
        <w:rPr>
          <w:rFonts w:cs="Arial Narrow"/>
          <w:sz w:val="22"/>
          <w:szCs w:val="22"/>
        </w:rPr>
        <w:t xml:space="preserve"> </w:t>
      </w:r>
    </w:p>
    <w:p w14:paraId="005841F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4E8027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B45A1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8F1F78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B2E77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B65A04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4C1E56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D89BF8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885C9E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FA07D2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AEE759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22310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FC0514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FFA17C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86F467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FEE67B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0EC62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9D5AA9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4FEB24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D5773F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A095F6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49E9D1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3FD093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E63893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F08EDF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49F47F8" w14:textId="27440A6C" w:rsidR="00E65262" w:rsidRPr="00D90FC4" w:rsidRDefault="00B90C2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D98EA5C" w14:textId="7850951E" w:rsidR="00E65262" w:rsidRPr="00D90FC4" w:rsidRDefault="00B90C2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A118B6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B94BD6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432125F" w14:textId="46758F77" w:rsidR="00E65262" w:rsidRPr="00D90FC4" w:rsidRDefault="00B90C2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FF7A212" w14:textId="270DB3E7" w:rsidR="00E65262" w:rsidRPr="00D90FC4" w:rsidRDefault="00B90C2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B05D37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E1D691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955C1E4" w14:textId="53BB7F6E" w:rsidR="00E65262" w:rsidRPr="00D90FC4" w:rsidRDefault="00B90C2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9FC318D" w14:textId="5B1488FC" w:rsidR="00E65262" w:rsidRPr="00D90FC4" w:rsidRDefault="00B90C2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98DCBD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FD150D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C1642C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D0DD3B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6800F7D" w14:textId="114E6B68" w:rsidR="00E65262" w:rsidRDefault="00B90C2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9DEF99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A18EA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8E0348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C4CFD1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96E6A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81A5EA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AE981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30D9F9E" w14:textId="7B843196" w:rsidR="00314E6C" w:rsidRPr="00314E6C" w:rsidRDefault="00B90C2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CB1548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A03A61D" w14:textId="11F1C425" w:rsidR="00314E6C" w:rsidRPr="00314E6C" w:rsidRDefault="00B90C2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9088AD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7C42272" w14:textId="57A700BC" w:rsidR="00314E6C" w:rsidRPr="00314E6C" w:rsidRDefault="00B90C2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A6A20F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47E99D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7E184B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ADE4C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72EA76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D8A6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6F004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26A7683" w14:textId="26AD6E58" w:rsidR="00032A13" w:rsidRDefault="00B90C2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9516DD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3EE7F7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F9C7C80" w14:textId="187A7147" w:rsidR="00314E6C" w:rsidRDefault="00B90C2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16121E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5E67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EC39E6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A04E0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DD309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99DDB7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7F9FA9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C0F44D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0D047E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163C02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AD0C5A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63B9E2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13CAFC2" w14:textId="77777777" w:rsidTr="00477132">
        <w:tc>
          <w:tcPr>
            <w:tcW w:w="2046" w:type="pct"/>
            <w:vAlign w:val="center"/>
          </w:tcPr>
          <w:p w14:paraId="482F8CD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33A2CC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9D4BBF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F6512D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02F469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0B41A0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8563C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5D87C9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390863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A79CA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D4AB39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ECE79C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D30E42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7ACAB11" w14:textId="0D60A16A" w:rsidR="008A6D18" w:rsidRPr="00337C6C" w:rsidRDefault="00B90C2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90C25">
              <w:rPr>
                <w:b/>
                <w:sz w:val="18"/>
                <w:szCs w:val="18"/>
              </w:rPr>
              <w:t>+519186</w:t>
            </w:r>
          </w:p>
        </w:tc>
        <w:tc>
          <w:tcPr>
            <w:tcW w:w="1571" w:type="pct"/>
            <w:vAlign w:val="center"/>
          </w:tcPr>
          <w:p w14:paraId="162B865E" w14:textId="5FCE4FAF" w:rsidR="008A6D18" w:rsidRPr="00337C6C" w:rsidRDefault="00B90C2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90C25">
              <w:rPr>
                <w:b/>
                <w:sz w:val="18"/>
                <w:szCs w:val="18"/>
              </w:rPr>
              <w:t>+513047</w:t>
            </w:r>
          </w:p>
        </w:tc>
      </w:tr>
      <w:tr w:rsidR="008A6D18" w:rsidRPr="00337C6C" w14:paraId="5D437DC3" w14:textId="77777777" w:rsidTr="00AA6642">
        <w:tc>
          <w:tcPr>
            <w:tcW w:w="2046" w:type="pct"/>
            <w:vAlign w:val="center"/>
          </w:tcPr>
          <w:p w14:paraId="7223630B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29B985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62FA7C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CC5998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13C9C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D411BC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5D2A30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438856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39EA40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80828BE" w14:textId="12758B2C" w:rsidR="008A6D18" w:rsidRPr="00337C6C" w:rsidRDefault="00B90C2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C0FC655" w14:textId="4268C477" w:rsidR="008A6D18" w:rsidRPr="00337C6C" w:rsidRDefault="00B90C2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E86433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62375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DF2525C" w14:textId="19372858" w:rsidR="008A6D18" w:rsidRPr="00337C6C" w:rsidRDefault="00B90C2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90C25">
              <w:rPr>
                <w:b/>
                <w:sz w:val="18"/>
                <w:szCs w:val="18"/>
              </w:rPr>
              <w:t>+519186</w:t>
            </w:r>
          </w:p>
        </w:tc>
        <w:tc>
          <w:tcPr>
            <w:tcW w:w="1571" w:type="pct"/>
            <w:vAlign w:val="center"/>
          </w:tcPr>
          <w:p w14:paraId="744E6504" w14:textId="7487A298" w:rsidR="008A6D18" w:rsidRPr="00337C6C" w:rsidRDefault="00B90C2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90C25">
              <w:rPr>
                <w:b/>
                <w:sz w:val="18"/>
                <w:szCs w:val="18"/>
              </w:rPr>
              <w:t>+513047</w:t>
            </w:r>
          </w:p>
        </w:tc>
      </w:tr>
    </w:tbl>
    <w:p w14:paraId="7FCE4D8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8803FA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B17CCC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B16DA1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6B94CE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DC7AAE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FF5601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3739D2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560E2B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0E688E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5AD97A0" w14:textId="77777777" w:rsidTr="00477132">
        <w:tc>
          <w:tcPr>
            <w:tcW w:w="1257" w:type="pct"/>
            <w:vAlign w:val="center"/>
          </w:tcPr>
          <w:p w14:paraId="071FF55F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014E7F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D14FB1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8F1E9C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3A2C006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2EFC92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E88C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FF10D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9A53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484D7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73979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3ECDC1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403D36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1D0E2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58617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44496A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653B2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6E86B43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0C4323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1C6B2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EAE7F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74C14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CABD3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D67A76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C8D1D5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CAC4C8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01C045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33A0B5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4D2784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95DFE70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5F6C7B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7584D5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19C9D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05D056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BA5FA4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97FE4F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A7FB82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0C898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A8B279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779CD7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6CBA49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D754F2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86B5EE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A24401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BBBCECD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EF998D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86A430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F996CC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BEF126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DA1691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44933E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AA6C5" w14:textId="77777777" w:rsidR="00980DD6" w:rsidRDefault="00980DD6" w:rsidP="00347C39">
      <w:pPr>
        <w:spacing w:before="0" w:after="0" w:line="240" w:lineRule="auto"/>
      </w:pPr>
      <w:r>
        <w:separator/>
      </w:r>
    </w:p>
  </w:endnote>
  <w:endnote w:type="continuationSeparator" w:id="0">
    <w:p w14:paraId="23B19356" w14:textId="77777777" w:rsidR="00980DD6" w:rsidRDefault="00980DD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C975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F9477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FE099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1A82E6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DCC79" w14:textId="77777777" w:rsidR="00980DD6" w:rsidRDefault="00980DD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49FC4EF" w14:textId="77777777" w:rsidR="00980DD6" w:rsidRDefault="00980DD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E93CB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61706" w14:textId="77777777" w:rsidR="003C53B4" w:rsidRDefault="00000000" w:rsidP="003C53B4">
    <w:pPr>
      <w:pStyle w:val="Hlavika"/>
      <w:ind w:right="360"/>
    </w:pPr>
    <w:r>
      <w:rPr>
        <w:noProof/>
      </w:rPr>
      <w:pict w14:anchorId="0DFF839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866F01C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62987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E672F30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711D0458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89744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778A1249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C95E0D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274B6" w14:textId="77777777" w:rsidR="00335024" w:rsidRDefault="00335024">
    <w:pPr>
      <w:pStyle w:val="Hlavika"/>
      <w:jc w:val="right"/>
    </w:pPr>
  </w:p>
  <w:p w14:paraId="0EF428F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466586078">
    <w:abstractNumId w:val="6"/>
  </w:num>
  <w:num w:numId="2" w16cid:durableId="695889704">
    <w:abstractNumId w:val="6"/>
  </w:num>
  <w:num w:numId="3" w16cid:durableId="772435417">
    <w:abstractNumId w:val="0"/>
  </w:num>
  <w:num w:numId="4" w16cid:durableId="1548175156">
    <w:abstractNumId w:val="11"/>
  </w:num>
  <w:num w:numId="5" w16cid:durableId="1283730168">
    <w:abstractNumId w:val="2"/>
  </w:num>
  <w:num w:numId="6" w16cid:durableId="736903977">
    <w:abstractNumId w:val="5"/>
  </w:num>
  <w:num w:numId="7" w16cid:durableId="1215387116">
    <w:abstractNumId w:val="8"/>
  </w:num>
  <w:num w:numId="8" w16cid:durableId="349643717">
    <w:abstractNumId w:val="10"/>
  </w:num>
  <w:num w:numId="9" w16cid:durableId="1999650622">
    <w:abstractNumId w:val="8"/>
  </w:num>
  <w:num w:numId="10" w16cid:durableId="1690719003">
    <w:abstractNumId w:val="7"/>
  </w:num>
  <w:num w:numId="11" w16cid:durableId="1870949033">
    <w:abstractNumId w:val="1"/>
  </w:num>
  <w:num w:numId="12" w16cid:durableId="748189151">
    <w:abstractNumId w:val="4"/>
  </w:num>
  <w:num w:numId="13" w16cid:durableId="1196426496">
    <w:abstractNumId w:val="9"/>
  </w:num>
  <w:num w:numId="14" w16cid:durableId="94909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2612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DD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0C25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DFA1D2"/>
  <w14:defaultImageDpi w14:val="0"/>
  <w15:docId w15:val="{85ADDFB3-F58A-43AF-895E-30115F1F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9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9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395920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5921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95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95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42</Characters>
  <Application>Microsoft Office Word</Application>
  <DocSecurity>0</DocSecurity>
  <Lines>50</Lines>
  <Paragraphs>14</Paragraphs>
  <ScaleCrop>false</ScaleCrop>
  <Company>CSW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4-07-01T19:11:00Z</cp:lastPrinted>
  <dcterms:created xsi:type="dcterms:W3CDTF">2024-07-01T19:11:00Z</dcterms:created>
  <dcterms:modified xsi:type="dcterms:W3CDTF">2024-07-01T19:11:00Z</dcterms:modified>
</cp:coreProperties>
</file>